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6825E" w14:textId="3B274E54" w:rsidR="0022600A" w:rsidRDefault="008E4AB4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A1046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BD6F1FC" w14:textId="77777777" w:rsidR="005E29CA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0E39BF" w14:textId="77777777" w:rsidR="005E29CA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1CCA2F21" w14:textId="77777777" w:rsidR="005E29CA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37EB731" w14:textId="77777777" w:rsidR="005E29CA" w:rsidRPr="001D0E46" w:rsidRDefault="005E29CA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F46A119" w14:textId="77777777" w:rsidR="005E29CA" w:rsidRDefault="005E29CA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72A971" wp14:editId="52DB1FC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5FEDD0" wp14:editId="6A332571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D42E09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04F6D99A" w14:textId="31D8F70D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300D03">
        <w:rPr>
          <w:b/>
        </w:rPr>
        <w:t>4</w:t>
      </w:r>
      <w:r w:rsidR="00FF1386">
        <w:rPr>
          <w:b/>
        </w:rPr>
        <w:t xml:space="preserve"> YILI </w:t>
      </w:r>
      <w:r w:rsidR="00F654D9">
        <w:rPr>
          <w:b/>
        </w:rPr>
        <w:t>NİSAN</w:t>
      </w:r>
      <w:r w:rsidR="00D2650A">
        <w:rPr>
          <w:b/>
        </w:rPr>
        <w:t xml:space="preserve"> </w:t>
      </w:r>
      <w:r w:rsidR="003A0A7F">
        <w:rPr>
          <w:b/>
        </w:rPr>
        <w:t>AYI ÖĞLE</w:t>
      </w:r>
      <w:r w:rsidR="000F19DC">
        <w:rPr>
          <w:b/>
        </w:rPr>
        <w:t xml:space="preserve"> </w:t>
      </w:r>
      <w:r w:rsidR="00984E27">
        <w:rPr>
          <w:b/>
        </w:rPr>
        <w:t xml:space="preserve">GLUTENSİZ </w:t>
      </w:r>
      <w:bookmarkStart w:id="0" w:name="_GoBack"/>
      <w:bookmarkEnd w:id="0"/>
      <w:r w:rsidR="000F19DC">
        <w:rPr>
          <w:b/>
        </w:rPr>
        <w:t>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36078EA0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0D06A39E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52BFA07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C7CCF2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7B24BD2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B7A3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2B1B2C1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4C76FD7E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BE798C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EDCC124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5EA5A6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A9B9AA2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0E87F19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104B5B23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F4132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6F90676F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11DCEF1C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3CDBA4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6670C721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942EC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D46B4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6A255A56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F654D9" w14:paraId="5A271B36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6B70CA05" w14:textId="6B993671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61030AB7" w14:textId="46CDDD0D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CBEF3B5" w14:textId="7D7BAC11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ÜSTÜ ET KAVURMA</w:t>
            </w:r>
          </w:p>
          <w:p w14:paraId="54984FCD" w14:textId="314C5C36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TİNLİ YEŞİL SALATA</w:t>
            </w:r>
          </w:p>
          <w:p w14:paraId="723A5EA2" w14:textId="7777777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7D6F252" w14:textId="025AB03A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84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743B5571" w14:textId="3E483643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5D775105" w14:textId="08DBDB71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BEZELYE</w:t>
            </w:r>
          </w:p>
          <w:p w14:paraId="456C16C4" w14:textId="078E5F93" w:rsidR="00F654D9" w:rsidRDefault="002C48A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EB230E5" w14:textId="3CC4175F" w:rsidR="00F654D9" w:rsidRDefault="002C48A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F31A629" w14:textId="42F1BCBD" w:rsidR="00A75818" w:rsidRDefault="00A75818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577F6F0" w14:textId="750ABD45" w:rsidR="00F654D9" w:rsidRPr="003865C4" w:rsidRDefault="00F654D9" w:rsidP="00F654D9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87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1D7F669C" w14:textId="739F3791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3B903E19" w14:textId="629C204B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27AB0D3D" w14:textId="39F1BC9E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SOTE</w:t>
            </w:r>
          </w:p>
          <w:p w14:paraId="6827B3ED" w14:textId="0AD0CD38" w:rsidR="00F654D9" w:rsidRDefault="002C48A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62E71F9" w14:textId="6D8D4EED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VUÇ TARATOR</w:t>
            </w:r>
          </w:p>
          <w:p w14:paraId="31D1B30F" w14:textId="674BFB6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8kcal</w:t>
            </w:r>
          </w:p>
        </w:tc>
        <w:tc>
          <w:tcPr>
            <w:tcW w:w="2231" w:type="dxa"/>
            <w:shd w:val="clear" w:color="auto" w:fill="auto"/>
          </w:tcPr>
          <w:p w14:paraId="08E15310" w14:textId="54684C7D" w:rsidR="00F654D9" w:rsidRPr="00150C14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035D5884" w14:textId="0109193A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4BD1D31F" w14:textId="0FADC2DA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CCA7410" w14:textId="3EA2B714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1F110213" w14:textId="6CA29BA2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E5E74A8" w14:textId="1317E68B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522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7F677A78" w14:textId="2C214CF6" w:rsidR="00F654D9" w:rsidRPr="00415B72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01BF7343" w14:textId="26E81F1B" w:rsidR="00F654D9" w:rsidRPr="00415B72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ERCİMEK </w:t>
            </w:r>
            <w:r w:rsidR="00F654D9">
              <w:rPr>
                <w:bCs/>
                <w:sz w:val="16"/>
                <w:szCs w:val="16"/>
              </w:rPr>
              <w:t>ÇORBASI</w:t>
            </w:r>
          </w:p>
          <w:p w14:paraId="5FDCB865" w14:textId="3B562985" w:rsidR="00F654D9" w:rsidRPr="00415B72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LIK TAVA</w:t>
            </w:r>
          </w:p>
          <w:p w14:paraId="0653BD2F" w14:textId="75A106E2" w:rsidR="00F654D9" w:rsidRPr="00415B72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EŞİL SALATA</w:t>
            </w:r>
          </w:p>
          <w:p w14:paraId="282A8B0F" w14:textId="32888A21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0EF5D964" w14:textId="0C50CB54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23</w:t>
            </w:r>
            <w:r w:rsidRPr="00CD5751">
              <w:rPr>
                <w:rFonts w:ascii="Poor Richard" w:hAnsi="Poor Richard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269" w:type="dxa"/>
            <w:shd w:val="clear" w:color="auto" w:fill="auto"/>
          </w:tcPr>
          <w:p w14:paraId="4327C5BF" w14:textId="30E61F50" w:rsidR="00F654D9" w:rsidRPr="00415B72" w:rsidRDefault="00F654D9" w:rsidP="00F654D9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15B72"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5DEA94D2" w14:textId="1870D068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</w:t>
            </w:r>
          </w:p>
          <w:p w14:paraId="54674757" w14:textId="0F7C1BEE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1871F388" w14:textId="55A8E4DA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403F262" w14:textId="3F402952" w:rsidR="00F654D9" w:rsidRPr="00415B72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URMA</w:t>
            </w:r>
          </w:p>
          <w:p w14:paraId="68F59FF1" w14:textId="1F2E5062" w:rsidR="00F654D9" w:rsidRPr="00415B72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 w:rsidRPr="00F654D9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25</w:t>
            </w:r>
          </w:p>
        </w:tc>
        <w:tc>
          <w:tcPr>
            <w:tcW w:w="2230" w:type="dxa"/>
            <w:shd w:val="clear" w:color="auto" w:fill="auto"/>
          </w:tcPr>
          <w:p w14:paraId="5F14C452" w14:textId="7BD15B12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1003E288" w14:textId="691F48FB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NOHUT</w:t>
            </w:r>
          </w:p>
          <w:p w14:paraId="572B73AA" w14:textId="3DEE9AB3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6B32428" w14:textId="13DE3625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IŞIK TURŞU</w:t>
            </w:r>
          </w:p>
          <w:p w14:paraId="1A2994B7" w14:textId="5BF8B075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633BEB0" w14:textId="1C82165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246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F654D9" w14:paraId="079376B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002B1A7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75333187" w14:textId="77777777" w:rsidR="00F654D9" w:rsidRPr="00F654D9" w:rsidRDefault="00F654D9" w:rsidP="00F654D9">
            <w:pPr>
              <w:rPr>
                <w:b/>
                <w:bCs/>
              </w:rPr>
            </w:pPr>
          </w:p>
          <w:p w14:paraId="744EA74D" w14:textId="66C6D701" w:rsidR="00F654D9" w:rsidRPr="00F654D9" w:rsidRDefault="00F654D9" w:rsidP="00F654D9">
            <w:pPr>
              <w:jc w:val="center"/>
              <w:rPr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10E4DF9D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3763363E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7EF2960D" w14:textId="54F79266" w:rsidR="00F654D9" w:rsidRPr="00F654D9" w:rsidRDefault="00F654D9" w:rsidP="00F654D9">
            <w:pPr>
              <w:jc w:val="center"/>
              <w:rPr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1F9534F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04FDFBBC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6436E087" w14:textId="3A193328" w:rsidR="00F654D9" w:rsidRPr="00F654D9" w:rsidRDefault="00F654D9" w:rsidP="00F654D9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1EAAC68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52E51847" w14:textId="77777777" w:rsidR="00F654D9" w:rsidRPr="00F654D9" w:rsidRDefault="00F654D9" w:rsidP="00F654D9">
            <w:pPr>
              <w:jc w:val="center"/>
              <w:rPr>
                <w:b/>
                <w:bCs/>
              </w:rPr>
            </w:pPr>
          </w:p>
          <w:p w14:paraId="47376A9A" w14:textId="1018566C" w:rsidR="00F654D9" w:rsidRPr="00F654D9" w:rsidRDefault="00F654D9" w:rsidP="00F654D9">
            <w:pPr>
              <w:jc w:val="center"/>
              <w:rPr>
                <w:rFonts w:ascii="Arabic Typesetting" w:hAnsi="Arabic Typesetting" w:cs="Arabic Typesetting"/>
                <w:b/>
                <w:bCs/>
                <w:color w:val="548DD4"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65F5BA74" w14:textId="77777777" w:rsidR="00F654D9" w:rsidRPr="00F654D9" w:rsidRDefault="00F654D9" w:rsidP="00F654D9">
            <w:pPr>
              <w:jc w:val="center"/>
            </w:pPr>
          </w:p>
          <w:p w14:paraId="1EFEE031" w14:textId="77777777" w:rsidR="00F654D9" w:rsidRPr="00F654D9" w:rsidRDefault="00F654D9" w:rsidP="00F654D9">
            <w:pPr>
              <w:jc w:val="center"/>
            </w:pPr>
          </w:p>
          <w:p w14:paraId="0E75FFD9" w14:textId="0C121962" w:rsidR="00F654D9" w:rsidRPr="00F654D9" w:rsidRDefault="00F654D9" w:rsidP="00F654D9">
            <w:pPr>
              <w:jc w:val="center"/>
              <w:rPr>
                <w:b/>
                <w:bCs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5FE4F11C" w14:textId="0DAB7BF7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009CF393" w14:textId="10F368E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F3F2673" w14:textId="34CEF504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SOTE</w:t>
            </w:r>
          </w:p>
          <w:p w14:paraId="6BCD6634" w14:textId="67F3FAA0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RÜLCE SALATASI </w:t>
            </w:r>
          </w:p>
          <w:p w14:paraId="345EB6E2" w14:textId="5705B552" w:rsidR="00F654D9" w:rsidRDefault="0081676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0390EEB" w14:textId="37AEC560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346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14:paraId="47FE0FE9" w14:textId="3BF38258" w:rsidR="00F654D9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1E5E73D7" w14:textId="2DF0EE08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SI</w:t>
            </w:r>
          </w:p>
          <w:p w14:paraId="07FEC160" w14:textId="09C610F4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BİBER DOLMA</w:t>
            </w:r>
          </w:p>
          <w:p w14:paraId="212842AB" w14:textId="145C21D0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02C9EFE7" w14:textId="42A30150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88EC11E" w14:textId="76D0040B" w:rsidR="00F654D9" w:rsidRPr="00705DAB" w:rsidRDefault="00F654D9" w:rsidP="00F654D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65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F654D9" w14:paraId="79921F2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F3E03A7" w14:textId="3CEEB001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5BFE26C2" w14:textId="2C420096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2C2575FD" w14:textId="540D8DFE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 BORANİ</w:t>
            </w:r>
          </w:p>
          <w:p w14:paraId="41251D62" w14:textId="5D06926D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D0F7DEA" w14:textId="0272DD93" w:rsidR="00F654D9" w:rsidRPr="00D50E78" w:rsidRDefault="00DE489E" w:rsidP="00F654D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SUSAMLI KROKAN</w:t>
            </w:r>
          </w:p>
          <w:p w14:paraId="4021D9B6" w14:textId="2F7E8425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1569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6DA9F0E8" w14:textId="50081CB7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B8BF3A9" w14:textId="606D9243" w:rsidR="00F654D9" w:rsidRDefault="004A4130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</w:t>
            </w:r>
            <w:r w:rsidR="00F654D9">
              <w:rPr>
                <w:bCs/>
                <w:sz w:val="16"/>
                <w:szCs w:val="16"/>
              </w:rPr>
              <w:t xml:space="preserve"> ÇORBASI</w:t>
            </w:r>
          </w:p>
          <w:p w14:paraId="330F6C24" w14:textId="7C167AC9" w:rsidR="00F654D9" w:rsidRDefault="004A4130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FTLİK KEBABI</w:t>
            </w:r>
          </w:p>
          <w:p w14:paraId="71B4816F" w14:textId="5C42F4C0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4D66FCB" w14:textId="7777777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18B8AF3" w14:textId="77777777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1304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015E5BB5" w14:textId="2CB5081B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1BF0D08D" w14:textId="1C76FA45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 ÇORBA</w:t>
            </w:r>
          </w:p>
          <w:p w14:paraId="007D61A2" w14:textId="045717E2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KAVURM</w:t>
            </w:r>
            <w:r w:rsidR="00CB7D43">
              <w:rPr>
                <w:bCs/>
                <w:sz w:val="16"/>
                <w:szCs w:val="16"/>
              </w:rPr>
              <w:t>A</w:t>
            </w:r>
          </w:p>
          <w:p w14:paraId="65172980" w14:textId="5E344DDA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44A00B0D" w14:textId="334C8224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AD4BC80" w14:textId="5EEC52E7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64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5E505EFA" w14:textId="290AA53B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4C588CEA" w14:textId="7777777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7C22BCA7" w14:textId="1D8D634B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ARN. </w:t>
            </w:r>
            <w:r w:rsidR="003714BC">
              <w:rPr>
                <w:bCs/>
                <w:sz w:val="16"/>
                <w:szCs w:val="16"/>
              </w:rPr>
              <w:t>PİLİÇ BAGET</w:t>
            </w:r>
          </w:p>
          <w:p w14:paraId="5BAC5617" w14:textId="75DE2A30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7D6FA145" w14:textId="466DE72D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E8ACA01" w14:textId="60459F74" w:rsidR="00F654D9" w:rsidRPr="000F2F90" w:rsidRDefault="00F654D9" w:rsidP="00F654D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395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6D745E9A" w14:textId="593D56AE" w:rsidR="00F654D9" w:rsidRPr="002567C3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3714BC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245E3CC6" w14:textId="13DBDB44" w:rsidR="00F654D9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ÇORBASI</w:t>
            </w:r>
          </w:p>
          <w:p w14:paraId="5E5DD2EC" w14:textId="0A101193" w:rsidR="003714BC" w:rsidRDefault="003714BC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0FD1DD14" w14:textId="0FC05539" w:rsidR="003714BC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26A9C975" w14:textId="77F53117" w:rsidR="003714BC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0FD240B" w14:textId="1F22DEC0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3714BC">
              <w:rPr>
                <w:rFonts w:ascii="Poor Richard" w:hAnsi="Poor Richard"/>
                <w:i/>
                <w:color w:val="000000"/>
                <w:sz w:val="16"/>
                <w:szCs w:val="16"/>
              </w:rPr>
              <w:t>385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5A5C86A5" w14:textId="515D26A2" w:rsidR="00F654D9" w:rsidRPr="00D50E78" w:rsidRDefault="003714BC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2AA6612D" w14:textId="01EFBB09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</w:t>
            </w:r>
            <w:r w:rsidR="00ED4C2F">
              <w:rPr>
                <w:bCs/>
                <w:sz w:val="16"/>
                <w:szCs w:val="16"/>
              </w:rPr>
              <w:t xml:space="preserve"> ÇORBASI</w:t>
            </w:r>
          </w:p>
          <w:p w14:paraId="232A04A1" w14:textId="01479451" w:rsidR="00F654D9" w:rsidRDefault="00DE489E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VUK HAŞLAMA</w:t>
            </w:r>
          </w:p>
          <w:p w14:paraId="28709E7A" w14:textId="328BBC7E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5131032" w14:textId="0F852173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CC7FA97" w14:textId="5FA9B535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>32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14:paraId="6EE53CF5" w14:textId="245222E3" w:rsidR="00F654D9" w:rsidRPr="00D50E78" w:rsidRDefault="003714BC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4FABEE40" w14:textId="03D3865D" w:rsidR="00F654D9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F8D6B45" w14:textId="5B73BE2C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ELİ ET SOTE</w:t>
            </w:r>
          </w:p>
          <w:p w14:paraId="59F18B40" w14:textId="3E9B81FC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4F11BD6" w14:textId="15E480A9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9591547" w14:textId="1B07DAA0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>268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ED4C2F" w14:paraId="657DCC77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5C21D9D" w14:textId="0744A6E7" w:rsidR="00ED4C2F" w:rsidRPr="00D50E78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89BD76C" w14:textId="555387AE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247AFB8C" w14:textId="377D0D1D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62FA49DF" w14:textId="4CE81F53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6F13739" w14:textId="736BBCA6" w:rsidR="00ED4C2F" w:rsidRDefault="00924E21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MPOSTO</w:t>
            </w:r>
          </w:p>
          <w:p w14:paraId="2DA40EB8" w14:textId="53D5D88C" w:rsidR="00ED4C2F" w:rsidRDefault="00ED4C2F" w:rsidP="00ED4C2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68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162EFE91" w14:textId="77777777" w:rsidR="00ED4C2F" w:rsidRPr="00F654D9" w:rsidRDefault="00ED4C2F" w:rsidP="00ED4C2F">
            <w:pPr>
              <w:jc w:val="center"/>
              <w:rPr>
                <w:b/>
                <w:bCs/>
              </w:rPr>
            </w:pPr>
          </w:p>
          <w:p w14:paraId="23E8ADB6" w14:textId="77777777" w:rsidR="00ED4C2F" w:rsidRPr="00F654D9" w:rsidRDefault="00ED4C2F" w:rsidP="00ED4C2F">
            <w:pPr>
              <w:jc w:val="center"/>
              <w:rPr>
                <w:b/>
                <w:bCs/>
              </w:rPr>
            </w:pPr>
          </w:p>
          <w:p w14:paraId="59EF1214" w14:textId="305CD8F7" w:rsidR="00ED4C2F" w:rsidRPr="003035BB" w:rsidRDefault="00ED4C2F" w:rsidP="00ED4C2F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F654D9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43957CE1" w14:textId="1F351688" w:rsidR="00ED4C2F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8E4A7FE" w14:textId="0DB0493E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570D9676" w14:textId="234D84A5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RİLİ TAVUK SOTE</w:t>
            </w:r>
          </w:p>
          <w:p w14:paraId="492B7BAD" w14:textId="4A4A74C5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E7FBE41" w14:textId="7A9943EF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43470D2" w14:textId="0C48BD4E" w:rsidR="00ED4C2F" w:rsidRPr="00705DAB" w:rsidRDefault="00ED4C2F" w:rsidP="00ED4C2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528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0AD8DB05" w14:textId="7F92262B" w:rsidR="00ED4C2F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3C57012B" w14:textId="625C08CF" w:rsidR="00ED4C2F" w:rsidRDefault="00924E21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</w:t>
            </w:r>
            <w:r w:rsidR="00ED4C2F">
              <w:rPr>
                <w:bCs/>
                <w:sz w:val="16"/>
                <w:szCs w:val="16"/>
              </w:rPr>
              <w:t xml:space="preserve"> ÇORBA</w:t>
            </w:r>
          </w:p>
          <w:p w14:paraId="70D4AADB" w14:textId="30489599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TAZE FASULYE</w:t>
            </w:r>
          </w:p>
          <w:p w14:paraId="29AB8467" w14:textId="2469E113" w:rsidR="00ED4C2F" w:rsidRDefault="00924E21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34032C2D" w14:textId="0487CA9C" w:rsidR="00ED4C2F" w:rsidRPr="002567C3" w:rsidRDefault="00924E21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8C27C22" w14:textId="1AAE87B8" w:rsidR="00ED4C2F" w:rsidRPr="00705DAB" w:rsidRDefault="00ED4C2F" w:rsidP="00ED4C2F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596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48" w:type="dxa"/>
            <w:shd w:val="clear" w:color="auto" w:fill="auto"/>
          </w:tcPr>
          <w:p w14:paraId="5821109F" w14:textId="3E8B2AEB" w:rsidR="00ED4C2F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3204D0C1" w14:textId="63280F39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3F59AF9B" w14:textId="1C73F52E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TARLI ET SOTE</w:t>
            </w:r>
          </w:p>
          <w:p w14:paraId="18CB2B4F" w14:textId="50210651" w:rsidR="00ED4C2F" w:rsidRDefault="00924E21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97711EB" w14:textId="2D6A6A08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DC94697" w14:textId="6C094394" w:rsidR="00ED4C2F" w:rsidRPr="003035BB" w:rsidRDefault="00ED4C2F" w:rsidP="00ED4C2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590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2DA5FDD3" w14:textId="4D5FAFE7" w:rsidR="00ED4C2F" w:rsidRPr="00470943" w:rsidRDefault="00ED4C2F" w:rsidP="00ED4C2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15207448" w14:textId="6FE40895" w:rsidR="00ED4C2F" w:rsidRDefault="00924E21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</w:t>
            </w:r>
            <w:r w:rsidR="00ED4C2F">
              <w:rPr>
                <w:bCs/>
                <w:sz w:val="16"/>
                <w:szCs w:val="16"/>
              </w:rPr>
              <w:t xml:space="preserve"> ÇORBASI</w:t>
            </w:r>
          </w:p>
          <w:p w14:paraId="5F7F2E68" w14:textId="1A2A2AF3" w:rsidR="00ED4C2F" w:rsidRDefault="00ED4C2F" w:rsidP="00ED4C2F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FIR</w:t>
            </w:r>
            <w:proofErr w:type="gramEnd"/>
            <w:r>
              <w:rPr>
                <w:bCs/>
                <w:sz w:val="16"/>
                <w:szCs w:val="16"/>
              </w:rPr>
              <w:t>. GARN</w:t>
            </w:r>
            <w:r w:rsidR="00924E21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 xml:space="preserve"> PİLİÇ</w:t>
            </w:r>
          </w:p>
          <w:p w14:paraId="3D86CAF9" w14:textId="1B7E70C6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50BABF3B" w14:textId="5A8B75C2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1919A4C8" w14:textId="6FD795E7" w:rsidR="00ED4C2F" w:rsidRPr="00D50E78" w:rsidRDefault="00ED4C2F" w:rsidP="00ED4C2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420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14:paraId="07D35018" w14:textId="7A7CDC21" w:rsidR="00ED4C2F" w:rsidRPr="00D50E78" w:rsidRDefault="00ED4C2F" w:rsidP="00ED4C2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4BAC8A0D" w14:textId="78A139D4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60C0B070" w14:textId="7B89926F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KARA TAVA</w:t>
            </w:r>
          </w:p>
          <w:p w14:paraId="59E0DBA7" w14:textId="1243C4AB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5DA2CC4" w14:textId="58839946" w:rsidR="00ED4C2F" w:rsidRDefault="00ED4C2F" w:rsidP="00ED4C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538F78E" w14:textId="4691ADC2" w:rsidR="00ED4C2F" w:rsidRDefault="00ED4C2F" w:rsidP="00ED4C2F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CAL: 1516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</w:tr>
      <w:tr w:rsidR="00F654D9" w14:paraId="6248912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2D1A19CF" w14:textId="1A69BEFF" w:rsidR="00F654D9" w:rsidRPr="00D50E78" w:rsidRDefault="00F654D9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ED4C2F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0E23AA87" w14:textId="2A4B62A9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1AA277B3" w14:textId="673EC2BF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.ÜSTÜ </w:t>
            </w:r>
            <w:r w:rsidR="006F1EF1">
              <w:rPr>
                <w:bCs/>
                <w:sz w:val="16"/>
                <w:szCs w:val="16"/>
              </w:rPr>
              <w:t>KURU FASULYE</w:t>
            </w:r>
          </w:p>
          <w:p w14:paraId="22D53E9D" w14:textId="1B3C7CF2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5048119A" w14:textId="348007F6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0933DFD" w14:textId="04D2050C" w:rsidR="00F654D9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>39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1E0A6EB3" w14:textId="17D6EFC4" w:rsidR="00F654D9" w:rsidRDefault="00ED4C2F" w:rsidP="00F654D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F02A934" w14:textId="3EC62217" w:rsidR="00F654D9" w:rsidRDefault="00F654D9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.Y. </w:t>
            </w:r>
            <w:r w:rsidR="00ED4C2F">
              <w:rPr>
                <w:bCs/>
                <w:sz w:val="16"/>
                <w:szCs w:val="16"/>
              </w:rPr>
              <w:t>NOHUT</w:t>
            </w:r>
          </w:p>
          <w:p w14:paraId="6E549019" w14:textId="5B71758E" w:rsidR="00F654D9" w:rsidRDefault="006F1EF1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1D78982E" w14:textId="6EF5FDDC" w:rsidR="00ED4C2F" w:rsidRDefault="00ED4C2F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70C2DCA" w14:textId="173110D6" w:rsidR="00ED4C2F" w:rsidRPr="002567C3" w:rsidRDefault="006F1EF1" w:rsidP="00F654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430B19" w14:textId="56B2DA23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ED4C2F"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741 </w:t>
            </w:r>
            <w:proofErr w:type="spellStart"/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kcal</w:t>
            </w:r>
            <w:proofErr w:type="spellEnd"/>
          </w:p>
        </w:tc>
        <w:tc>
          <w:tcPr>
            <w:tcW w:w="2231" w:type="dxa"/>
            <w:shd w:val="clear" w:color="auto" w:fill="auto"/>
          </w:tcPr>
          <w:p w14:paraId="1409FDB8" w14:textId="34243D32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E572F05" w14:textId="6BD70D40" w:rsidR="00F654D9" w:rsidRDefault="00F654D9" w:rsidP="00F654D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48" w:type="dxa"/>
            <w:shd w:val="clear" w:color="auto" w:fill="auto"/>
          </w:tcPr>
          <w:p w14:paraId="51B3AEFA" w14:textId="19D06C4A" w:rsidR="00F654D9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754C96B1" w14:textId="6EB7BCBC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163DF765" w14:textId="2BB8E1B6" w:rsidR="00F654D9" w:rsidRPr="00D50E78" w:rsidRDefault="00F654D9" w:rsidP="00F654D9">
            <w:pPr>
              <w:jc w:val="right"/>
              <w:rPr>
                <w:sz w:val="18"/>
                <w:szCs w:val="18"/>
              </w:rPr>
            </w:pPr>
          </w:p>
        </w:tc>
      </w:tr>
    </w:tbl>
    <w:p w14:paraId="14F5F04C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ünün ortalama kalori </w:t>
      </w:r>
      <w:proofErr w:type="gramStart"/>
      <w:r>
        <w:rPr>
          <w:rFonts w:ascii="Poor Richard" w:eastAsia="Poor Richard" w:hAnsi="Poor Richard" w:cs="Poor Richard"/>
          <w:i/>
          <w:sz w:val="20"/>
          <w:szCs w:val="20"/>
        </w:rPr>
        <w:t>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proofErr w:type="gramEnd"/>
      <w:r>
        <w:rPr>
          <w:rFonts w:ascii="Poor Richard" w:eastAsia="Poor Richard" w:hAnsi="Poor Richard" w:cs="Poor Richard"/>
          <w:i/>
          <w:sz w:val="20"/>
          <w:szCs w:val="20"/>
        </w:rPr>
        <w:t xml:space="preserve"> </w:t>
      </w:r>
      <w:proofErr w:type="spellStart"/>
      <w:r>
        <w:rPr>
          <w:rFonts w:ascii="Poor Richard" w:eastAsia="Poor Richard" w:hAnsi="Poor Richard" w:cs="Poor Richard"/>
          <w:i/>
          <w:sz w:val="20"/>
          <w:szCs w:val="20"/>
        </w:rPr>
        <w:t>kcal‘dir</w:t>
      </w:r>
      <w:proofErr w:type="spellEnd"/>
      <w:r>
        <w:rPr>
          <w:rFonts w:ascii="Poor Richard" w:eastAsia="Poor Richard" w:hAnsi="Poor Richard" w:cs="Poor Richard"/>
          <w:i/>
          <w:sz w:val="20"/>
          <w:szCs w:val="20"/>
        </w:rPr>
        <w:t>.</w:t>
      </w:r>
    </w:p>
    <w:sectPr w:rsidR="0022600A" w:rsidSect="005F4090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B3A3" w14:textId="77777777" w:rsidR="008E4AB4" w:rsidRDefault="008E4AB4">
      <w:r>
        <w:separator/>
      </w:r>
    </w:p>
  </w:endnote>
  <w:endnote w:type="continuationSeparator" w:id="0">
    <w:p w14:paraId="3ED8E050" w14:textId="77777777" w:rsidR="008E4AB4" w:rsidRDefault="008E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DE6D" w14:textId="77777777" w:rsidR="008E4AB4" w:rsidRDefault="008E4AB4">
      <w:r>
        <w:separator/>
      </w:r>
    </w:p>
  </w:footnote>
  <w:footnote w:type="continuationSeparator" w:id="0">
    <w:p w14:paraId="26F75A9A" w14:textId="77777777" w:rsidR="008E4AB4" w:rsidRDefault="008E4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50EF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C9F4C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9009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00A"/>
    <w:rsid w:val="00013B9E"/>
    <w:rsid w:val="00020870"/>
    <w:rsid w:val="00025F5C"/>
    <w:rsid w:val="00027FCD"/>
    <w:rsid w:val="00031141"/>
    <w:rsid w:val="000327F4"/>
    <w:rsid w:val="00041A62"/>
    <w:rsid w:val="00054BB0"/>
    <w:rsid w:val="00077C99"/>
    <w:rsid w:val="00081799"/>
    <w:rsid w:val="00081B27"/>
    <w:rsid w:val="00082701"/>
    <w:rsid w:val="000861F3"/>
    <w:rsid w:val="00092736"/>
    <w:rsid w:val="000A2D52"/>
    <w:rsid w:val="000A495C"/>
    <w:rsid w:val="000A6AF0"/>
    <w:rsid w:val="000A71CF"/>
    <w:rsid w:val="000B4F7D"/>
    <w:rsid w:val="000C3B22"/>
    <w:rsid w:val="000D206B"/>
    <w:rsid w:val="000E39B9"/>
    <w:rsid w:val="000E636B"/>
    <w:rsid w:val="000F1231"/>
    <w:rsid w:val="000F19DC"/>
    <w:rsid w:val="000F6B33"/>
    <w:rsid w:val="00110DEF"/>
    <w:rsid w:val="00114D85"/>
    <w:rsid w:val="00121C15"/>
    <w:rsid w:val="001236A8"/>
    <w:rsid w:val="00123D04"/>
    <w:rsid w:val="00137C29"/>
    <w:rsid w:val="00140F46"/>
    <w:rsid w:val="00141B5A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B0AE8"/>
    <w:rsid w:val="001C0D31"/>
    <w:rsid w:val="001D7D22"/>
    <w:rsid w:val="001F4C5E"/>
    <w:rsid w:val="00200ED7"/>
    <w:rsid w:val="002067CD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6E0D"/>
    <w:rsid w:val="002C48A9"/>
    <w:rsid w:val="002C60AD"/>
    <w:rsid w:val="002E4B41"/>
    <w:rsid w:val="002E5BDA"/>
    <w:rsid w:val="002F78BF"/>
    <w:rsid w:val="00300D03"/>
    <w:rsid w:val="0035455E"/>
    <w:rsid w:val="0036796A"/>
    <w:rsid w:val="003714BC"/>
    <w:rsid w:val="003804D7"/>
    <w:rsid w:val="00381F89"/>
    <w:rsid w:val="003865C4"/>
    <w:rsid w:val="00396735"/>
    <w:rsid w:val="003A0A7F"/>
    <w:rsid w:val="003A46FF"/>
    <w:rsid w:val="003A5732"/>
    <w:rsid w:val="003B77A5"/>
    <w:rsid w:val="003C68D5"/>
    <w:rsid w:val="00402C55"/>
    <w:rsid w:val="00412842"/>
    <w:rsid w:val="00415B72"/>
    <w:rsid w:val="00423DF1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96EFB"/>
    <w:rsid w:val="004A4130"/>
    <w:rsid w:val="004B3995"/>
    <w:rsid w:val="004D0BBD"/>
    <w:rsid w:val="004F2AAD"/>
    <w:rsid w:val="005114B5"/>
    <w:rsid w:val="00512187"/>
    <w:rsid w:val="00524237"/>
    <w:rsid w:val="0054577C"/>
    <w:rsid w:val="00553157"/>
    <w:rsid w:val="00564C25"/>
    <w:rsid w:val="00565126"/>
    <w:rsid w:val="005671F9"/>
    <w:rsid w:val="00574D1D"/>
    <w:rsid w:val="0057502C"/>
    <w:rsid w:val="00590D98"/>
    <w:rsid w:val="00591D88"/>
    <w:rsid w:val="005949EF"/>
    <w:rsid w:val="005A04D0"/>
    <w:rsid w:val="005B2663"/>
    <w:rsid w:val="005B495A"/>
    <w:rsid w:val="005B6AE9"/>
    <w:rsid w:val="005C5BE1"/>
    <w:rsid w:val="005E29CA"/>
    <w:rsid w:val="005E5DF2"/>
    <w:rsid w:val="005F4090"/>
    <w:rsid w:val="00614AE6"/>
    <w:rsid w:val="0061723C"/>
    <w:rsid w:val="00627E71"/>
    <w:rsid w:val="00635A1E"/>
    <w:rsid w:val="00637D06"/>
    <w:rsid w:val="00643CC3"/>
    <w:rsid w:val="006457F3"/>
    <w:rsid w:val="0064623B"/>
    <w:rsid w:val="006538DF"/>
    <w:rsid w:val="00655FBD"/>
    <w:rsid w:val="006605C1"/>
    <w:rsid w:val="00672A50"/>
    <w:rsid w:val="006820C2"/>
    <w:rsid w:val="00691733"/>
    <w:rsid w:val="006A1F15"/>
    <w:rsid w:val="006C18B4"/>
    <w:rsid w:val="006C2F96"/>
    <w:rsid w:val="006C6D2D"/>
    <w:rsid w:val="006D478B"/>
    <w:rsid w:val="006D6A83"/>
    <w:rsid w:val="006E3103"/>
    <w:rsid w:val="006F1EF1"/>
    <w:rsid w:val="006F30EC"/>
    <w:rsid w:val="006F33D4"/>
    <w:rsid w:val="006F788E"/>
    <w:rsid w:val="007161AB"/>
    <w:rsid w:val="007165DE"/>
    <w:rsid w:val="0072487E"/>
    <w:rsid w:val="007476EA"/>
    <w:rsid w:val="00751270"/>
    <w:rsid w:val="0075333A"/>
    <w:rsid w:val="00753BA6"/>
    <w:rsid w:val="007549B3"/>
    <w:rsid w:val="00756E23"/>
    <w:rsid w:val="00772B5E"/>
    <w:rsid w:val="00774E37"/>
    <w:rsid w:val="00785FCF"/>
    <w:rsid w:val="00792032"/>
    <w:rsid w:val="00794DEF"/>
    <w:rsid w:val="007950F0"/>
    <w:rsid w:val="007A7F53"/>
    <w:rsid w:val="007B20C6"/>
    <w:rsid w:val="007B4BA2"/>
    <w:rsid w:val="007B4D6E"/>
    <w:rsid w:val="007B657C"/>
    <w:rsid w:val="007D20B4"/>
    <w:rsid w:val="007E0395"/>
    <w:rsid w:val="007E2053"/>
    <w:rsid w:val="007E4BD7"/>
    <w:rsid w:val="0080323F"/>
    <w:rsid w:val="008045EF"/>
    <w:rsid w:val="00807235"/>
    <w:rsid w:val="00816769"/>
    <w:rsid w:val="00826B81"/>
    <w:rsid w:val="00826DF2"/>
    <w:rsid w:val="00846709"/>
    <w:rsid w:val="00852E7A"/>
    <w:rsid w:val="0085346B"/>
    <w:rsid w:val="00874ED2"/>
    <w:rsid w:val="00876394"/>
    <w:rsid w:val="00881B4B"/>
    <w:rsid w:val="008A6518"/>
    <w:rsid w:val="008A68DD"/>
    <w:rsid w:val="008C3975"/>
    <w:rsid w:val="008C64B9"/>
    <w:rsid w:val="008D1FE4"/>
    <w:rsid w:val="008E0BF1"/>
    <w:rsid w:val="008E4AB4"/>
    <w:rsid w:val="008F2214"/>
    <w:rsid w:val="009015E9"/>
    <w:rsid w:val="00912D1D"/>
    <w:rsid w:val="0091378E"/>
    <w:rsid w:val="00916A94"/>
    <w:rsid w:val="009178B5"/>
    <w:rsid w:val="00924E21"/>
    <w:rsid w:val="0093334A"/>
    <w:rsid w:val="009372BE"/>
    <w:rsid w:val="0095606C"/>
    <w:rsid w:val="00957445"/>
    <w:rsid w:val="00984E27"/>
    <w:rsid w:val="00985199"/>
    <w:rsid w:val="00991B09"/>
    <w:rsid w:val="009B0381"/>
    <w:rsid w:val="009B6566"/>
    <w:rsid w:val="009D5775"/>
    <w:rsid w:val="00A00C07"/>
    <w:rsid w:val="00A26D52"/>
    <w:rsid w:val="00A26FC5"/>
    <w:rsid w:val="00A41E17"/>
    <w:rsid w:val="00A6649E"/>
    <w:rsid w:val="00A75818"/>
    <w:rsid w:val="00A77577"/>
    <w:rsid w:val="00AA0B29"/>
    <w:rsid w:val="00AB08C2"/>
    <w:rsid w:val="00AB0C19"/>
    <w:rsid w:val="00AB1541"/>
    <w:rsid w:val="00AB63A9"/>
    <w:rsid w:val="00AC10A1"/>
    <w:rsid w:val="00AF2A28"/>
    <w:rsid w:val="00AF3DF5"/>
    <w:rsid w:val="00B0045D"/>
    <w:rsid w:val="00B0736A"/>
    <w:rsid w:val="00B11715"/>
    <w:rsid w:val="00B13DA4"/>
    <w:rsid w:val="00B2070D"/>
    <w:rsid w:val="00B22A0B"/>
    <w:rsid w:val="00B26988"/>
    <w:rsid w:val="00B30232"/>
    <w:rsid w:val="00B34080"/>
    <w:rsid w:val="00B70502"/>
    <w:rsid w:val="00B72E84"/>
    <w:rsid w:val="00B76551"/>
    <w:rsid w:val="00B9324B"/>
    <w:rsid w:val="00B93476"/>
    <w:rsid w:val="00B94819"/>
    <w:rsid w:val="00BB547F"/>
    <w:rsid w:val="00BB7AFF"/>
    <w:rsid w:val="00BC1740"/>
    <w:rsid w:val="00BC4458"/>
    <w:rsid w:val="00C01217"/>
    <w:rsid w:val="00C1652E"/>
    <w:rsid w:val="00C31AC2"/>
    <w:rsid w:val="00C326D3"/>
    <w:rsid w:val="00C517E4"/>
    <w:rsid w:val="00C55ED2"/>
    <w:rsid w:val="00C62E8B"/>
    <w:rsid w:val="00CB1E09"/>
    <w:rsid w:val="00CB7692"/>
    <w:rsid w:val="00CB7D43"/>
    <w:rsid w:val="00CC27BE"/>
    <w:rsid w:val="00CC7102"/>
    <w:rsid w:val="00CD2936"/>
    <w:rsid w:val="00CD5751"/>
    <w:rsid w:val="00CE62EB"/>
    <w:rsid w:val="00CF63AE"/>
    <w:rsid w:val="00D07031"/>
    <w:rsid w:val="00D11FC8"/>
    <w:rsid w:val="00D12F15"/>
    <w:rsid w:val="00D13957"/>
    <w:rsid w:val="00D2650A"/>
    <w:rsid w:val="00D37921"/>
    <w:rsid w:val="00D643CA"/>
    <w:rsid w:val="00D6544B"/>
    <w:rsid w:val="00D7102C"/>
    <w:rsid w:val="00D779A8"/>
    <w:rsid w:val="00D83787"/>
    <w:rsid w:val="00D908D4"/>
    <w:rsid w:val="00D977F4"/>
    <w:rsid w:val="00DA3331"/>
    <w:rsid w:val="00DA4612"/>
    <w:rsid w:val="00DA51BC"/>
    <w:rsid w:val="00DA6443"/>
    <w:rsid w:val="00DA6A10"/>
    <w:rsid w:val="00DC2B2D"/>
    <w:rsid w:val="00DE489E"/>
    <w:rsid w:val="00E228F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A0375"/>
    <w:rsid w:val="00EB39B7"/>
    <w:rsid w:val="00ED4C2F"/>
    <w:rsid w:val="00EF05BF"/>
    <w:rsid w:val="00F008BD"/>
    <w:rsid w:val="00F20649"/>
    <w:rsid w:val="00F21480"/>
    <w:rsid w:val="00F30A36"/>
    <w:rsid w:val="00F31F10"/>
    <w:rsid w:val="00F34FF6"/>
    <w:rsid w:val="00F6006E"/>
    <w:rsid w:val="00F60CC3"/>
    <w:rsid w:val="00F654D9"/>
    <w:rsid w:val="00F700FD"/>
    <w:rsid w:val="00F74503"/>
    <w:rsid w:val="00F75030"/>
    <w:rsid w:val="00F836F6"/>
    <w:rsid w:val="00F8544E"/>
    <w:rsid w:val="00FA3673"/>
    <w:rsid w:val="00FC1AB7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23BADC3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13E2-7FDE-44E2-82A0-C5BD2223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Beslenme Ofis 1</cp:lastModifiedBy>
  <cp:revision>51</cp:revision>
  <cp:lastPrinted>2024-02-23T09:03:00Z</cp:lastPrinted>
  <dcterms:created xsi:type="dcterms:W3CDTF">2023-11-15T13:38:00Z</dcterms:created>
  <dcterms:modified xsi:type="dcterms:W3CDTF">2024-03-25T06:03:00Z</dcterms:modified>
</cp:coreProperties>
</file>